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8D2A74" w:rsidR="00DF4FD8" w:rsidRPr="00A410FF" w:rsidRDefault="00A70C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BA0E84" w:rsidR="00222997" w:rsidRPr="0078428F" w:rsidRDefault="00A70C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85480F" w:rsidR="00222997" w:rsidRPr="00927C1B" w:rsidRDefault="00A70C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0C5D17" w:rsidR="00222997" w:rsidRPr="00927C1B" w:rsidRDefault="00A70C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BF4D38" w:rsidR="00222997" w:rsidRPr="00927C1B" w:rsidRDefault="00A70C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4BAE70" w:rsidR="00222997" w:rsidRPr="00927C1B" w:rsidRDefault="00A70C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7A4247" w:rsidR="00222997" w:rsidRPr="00927C1B" w:rsidRDefault="00A70C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5CDB8" w:rsidR="00222997" w:rsidRPr="00927C1B" w:rsidRDefault="00A70C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883D86" w:rsidR="00222997" w:rsidRPr="00927C1B" w:rsidRDefault="00A70C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414077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0C69D6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7AD9C1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6ADE25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B312F5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32BC02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26D945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A629B0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430782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DBED7F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BEFB67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37410F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FE121B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242F74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45994A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DB5E78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9B1C28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2A6325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53BA32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53C843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8D1F51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DC9439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1F60F3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8C52DF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9A3799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70DC46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CF9365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06D534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489800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35281F" w:rsidR="0041001E" w:rsidRPr="004B120E" w:rsidRDefault="00A70C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511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BD7D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7B35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B4D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EF9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0CDB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9 Calendar</dc:title>
  <dc:subject>Free printable April 1849 Calendar</dc:subject>
  <dc:creator>General Blue Corporation</dc:creator>
  <keywords>April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